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681" w:rsidRDefault="00A82681" w:rsidP="00A8268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leszno dnia </w:t>
      </w:r>
      <w:r w:rsidR="00FF32F2">
        <w:rPr>
          <w:rFonts w:ascii="Arial" w:hAnsi="Arial" w:cs="Arial"/>
          <w:b/>
        </w:rPr>
        <w:t>2</w:t>
      </w:r>
      <w:r w:rsidR="00746C50">
        <w:rPr>
          <w:rFonts w:ascii="Arial" w:hAnsi="Arial" w:cs="Arial"/>
          <w:b/>
        </w:rPr>
        <w:t>4</w:t>
      </w:r>
      <w:r w:rsidR="00FF32F2">
        <w:rPr>
          <w:rFonts w:ascii="Arial" w:hAnsi="Arial" w:cs="Arial"/>
          <w:b/>
        </w:rPr>
        <w:t xml:space="preserve"> </w:t>
      </w:r>
      <w:r w:rsidR="00746C50">
        <w:rPr>
          <w:rFonts w:ascii="Arial" w:hAnsi="Arial" w:cs="Arial"/>
          <w:b/>
        </w:rPr>
        <w:t xml:space="preserve">czerwca </w:t>
      </w:r>
      <w:r w:rsidR="00FF32F2">
        <w:rPr>
          <w:rFonts w:ascii="Arial" w:hAnsi="Arial" w:cs="Arial"/>
          <w:b/>
        </w:rPr>
        <w:t>2020</w:t>
      </w:r>
      <w:r>
        <w:rPr>
          <w:rFonts w:ascii="Arial" w:hAnsi="Arial" w:cs="Arial"/>
          <w:b/>
        </w:rPr>
        <w:t>r.</w:t>
      </w:r>
    </w:p>
    <w:p w:rsidR="00A82681" w:rsidRDefault="00A82681" w:rsidP="00182A20">
      <w:pPr>
        <w:jc w:val="center"/>
        <w:rPr>
          <w:rFonts w:ascii="Arial" w:hAnsi="Arial" w:cs="Arial"/>
          <w:b/>
        </w:rPr>
      </w:pPr>
    </w:p>
    <w:p w:rsidR="00182A20" w:rsidRPr="00592E7C" w:rsidRDefault="00182A20" w:rsidP="00182A20">
      <w:pPr>
        <w:jc w:val="center"/>
        <w:rPr>
          <w:rFonts w:ascii="Arial" w:hAnsi="Arial" w:cs="Arial"/>
          <w:b/>
        </w:rPr>
      </w:pPr>
      <w:r w:rsidRPr="00592E7C">
        <w:rPr>
          <w:rFonts w:ascii="Arial" w:hAnsi="Arial" w:cs="Arial"/>
          <w:b/>
        </w:rPr>
        <w:t xml:space="preserve">INFORMACJA </w:t>
      </w:r>
      <w:r>
        <w:rPr>
          <w:rFonts w:ascii="Arial" w:hAnsi="Arial" w:cs="Arial"/>
          <w:b/>
        </w:rPr>
        <w:t xml:space="preserve">Z SESJI OTWARCIA </w:t>
      </w:r>
      <w:r w:rsidRPr="00592E7C">
        <w:rPr>
          <w:rFonts w:ascii="Arial" w:hAnsi="Arial" w:cs="Arial"/>
          <w:b/>
        </w:rPr>
        <w:t xml:space="preserve"> OFERT</w:t>
      </w:r>
    </w:p>
    <w:p w:rsidR="00182A20" w:rsidRPr="00592E7C" w:rsidRDefault="00182A20" w:rsidP="00182A20">
      <w:pPr>
        <w:rPr>
          <w:rFonts w:ascii="Arial" w:hAnsi="Arial" w:cs="Arial"/>
          <w:b/>
        </w:rPr>
      </w:pPr>
    </w:p>
    <w:p w:rsidR="00FF32F2" w:rsidRPr="002A76EF" w:rsidRDefault="00182A20" w:rsidP="002A76EF">
      <w:pPr>
        <w:ind w:left="4253" w:right="52" w:hanging="4253"/>
        <w:jc w:val="both"/>
        <w:rPr>
          <w:sz w:val="22"/>
          <w:szCs w:val="22"/>
        </w:rPr>
      </w:pPr>
      <w:r w:rsidRPr="00FF32F2">
        <w:rPr>
          <w:rFonts w:ascii="Arial" w:hAnsi="Arial" w:cs="Arial"/>
          <w:sz w:val="22"/>
          <w:szCs w:val="22"/>
        </w:rPr>
        <w:t>dotyczy: przetargu nieograniczonego na</w:t>
      </w:r>
      <w:r w:rsidR="00E068F2" w:rsidRPr="00FF32F2">
        <w:rPr>
          <w:rFonts w:ascii="Arial" w:hAnsi="Arial" w:cs="Arial"/>
          <w:sz w:val="22"/>
          <w:szCs w:val="22"/>
        </w:rPr>
        <w:t>:</w:t>
      </w:r>
      <w:r w:rsidRPr="00FF32F2">
        <w:rPr>
          <w:rFonts w:ascii="Arial" w:hAnsi="Arial" w:cs="Arial"/>
          <w:sz w:val="22"/>
          <w:szCs w:val="22"/>
        </w:rPr>
        <w:t xml:space="preserve"> </w:t>
      </w:r>
      <w:r w:rsidR="00FF32F2" w:rsidRPr="001427DC">
        <w:rPr>
          <w:rFonts w:ascii="Arial" w:hAnsi="Arial" w:cs="Arial"/>
          <w:b/>
          <w:sz w:val="22"/>
          <w:szCs w:val="22"/>
        </w:rPr>
        <w:t xml:space="preserve">Usługa usunięcia czeremchy amerykańskiej oraz pozostałych samosiewów z terenu PĆT </w:t>
      </w:r>
      <w:proofErr w:type="spellStart"/>
      <w:r w:rsidR="00FF32F2" w:rsidRPr="001427DC">
        <w:rPr>
          <w:rFonts w:ascii="Arial" w:hAnsi="Arial" w:cs="Arial"/>
          <w:b/>
          <w:sz w:val="22"/>
          <w:szCs w:val="22"/>
        </w:rPr>
        <w:t>Bucierz</w:t>
      </w:r>
      <w:proofErr w:type="spellEnd"/>
      <w:r w:rsidR="00FF32F2" w:rsidRPr="001427DC">
        <w:rPr>
          <w:rFonts w:ascii="Arial" w:hAnsi="Arial" w:cs="Arial"/>
          <w:b/>
          <w:sz w:val="22"/>
          <w:szCs w:val="22"/>
        </w:rPr>
        <w:t xml:space="preserve"> </w:t>
      </w:r>
      <w:r w:rsidR="00FF32F2" w:rsidRPr="001427DC">
        <w:rPr>
          <w:rFonts w:ascii="Arial" w:eastAsia="Lucida Sans Unicode" w:hAnsi="Arial" w:cs="Arial"/>
          <w:b/>
          <w:iCs/>
          <w:kern w:val="2"/>
          <w:sz w:val="22"/>
          <w:szCs w:val="22"/>
          <w:lang w:eastAsia="zh-CN"/>
        </w:rPr>
        <w:t xml:space="preserve">- </w:t>
      </w:r>
      <w:r w:rsidR="00746C50">
        <w:rPr>
          <w:rFonts w:ascii="Arial" w:hAnsi="Arial" w:cs="Arial"/>
          <w:b/>
          <w:sz w:val="22"/>
          <w:szCs w:val="22"/>
        </w:rPr>
        <w:t>znak postępowania 33</w:t>
      </w:r>
      <w:r w:rsidR="00FF32F2" w:rsidRPr="001427DC">
        <w:rPr>
          <w:rFonts w:ascii="Arial" w:hAnsi="Arial" w:cs="Arial"/>
          <w:b/>
          <w:sz w:val="22"/>
          <w:szCs w:val="22"/>
        </w:rPr>
        <w:t>2/2020</w:t>
      </w:r>
      <w:r w:rsidR="00E068F2" w:rsidRPr="001427DC">
        <w:rPr>
          <w:rFonts w:ascii="Arial" w:eastAsia="Arial" w:hAnsi="Arial" w:cs="Arial"/>
          <w:b/>
          <w:iCs/>
          <w:kern w:val="2"/>
          <w:sz w:val="22"/>
          <w:szCs w:val="22"/>
          <w:lang w:eastAsia="zh-CN"/>
        </w:rPr>
        <w:t xml:space="preserve"> </w:t>
      </w:r>
    </w:p>
    <w:p w:rsidR="009C7882" w:rsidRPr="002A76EF" w:rsidRDefault="00DD4396" w:rsidP="009C7882">
      <w:pPr>
        <w:rPr>
          <w:rFonts w:ascii="Arial" w:hAnsi="Arial" w:cs="Arial"/>
          <w:sz w:val="22"/>
          <w:szCs w:val="22"/>
        </w:rPr>
      </w:pPr>
      <w:r w:rsidRPr="00FF32F2">
        <w:rPr>
          <w:rFonts w:ascii="Arial" w:hAnsi="Arial" w:cs="Arial"/>
          <w:sz w:val="22"/>
          <w:szCs w:val="22"/>
        </w:rPr>
        <w:t xml:space="preserve">Zamawiający przeznaczył </w:t>
      </w:r>
      <w:r w:rsidR="00590DE2" w:rsidRPr="00FF32F2">
        <w:rPr>
          <w:rFonts w:ascii="Arial" w:hAnsi="Arial" w:cs="Arial"/>
          <w:sz w:val="22"/>
          <w:szCs w:val="22"/>
        </w:rPr>
        <w:t xml:space="preserve"> </w:t>
      </w:r>
      <w:r w:rsidRPr="00FF32F2">
        <w:rPr>
          <w:rFonts w:ascii="Arial" w:hAnsi="Arial" w:cs="Arial"/>
          <w:sz w:val="22"/>
          <w:szCs w:val="22"/>
        </w:rPr>
        <w:t xml:space="preserve">– </w:t>
      </w:r>
      <w:r w:rsidR="00EF3D91" w:rsidRPr="00FF32F2">
        <w:rPr>
          <w:rFonts w:ascii="Arial" w:hAnsi="Arial" w:cs="Arial"/>
          <w:sz w:val="22"/>
          <w:szCs w:val="22"/>
        </w:rPr>
        <w:t xml:space="preserve"> netto: </w:t>
      </w:r>
      <w:r w:rsidR="00746C50">
        <w:rPr>
          <w:rFonts w:ascii="Arial" w:hAnsi="Arial" w:cs="Arial"/>
          <w:sz w:val="22"/>
          <w:szCs w:val="22"/>
        </w:rPr>
        <w:t>1 044 817,76</w:t>
      </w:r>
      <w:r w:rsidR="001634E7" w:rsidRPr="00FF32F2">
        <w:rPr>
          <w:rFonts w:ascii="Arial" w:hAnsi="Arial" w:cs="Arial"/>
          <w:sz w:val="22"/>
          <w:szCs w:val="22"/>
        </w:rPr>
        <w:t xml:space="preserve"> zł, brutto: </w:t>
      </w:r>
      <w:r w:rsidR="00746C50">
        <w:rPr>
          <w:rFonts w:ascii="Arial" w:hAnsi="Arial" w:cs="Arial"/>
          <w:sz w:val="22"/>
          <w:szCs w:val="22"/>
        </w:rPr>
        <w:t>1 128 403,18</w:t>
      </w:r>
      <w:r w:rsidR="001634E7" w:rsidRPr="00FF32F2">
        <w:rPr>
          <w:rFonts w:ascii="Arial" w:hAnsi="Arial" w:cs="Arial"/>
          <w:sz w:val="22"/>
          <w:szCs w:val="22"/>
        </w:rPr>
        <w:t xml:space="preserve"> zł.</w:t>
      </w:r>
      <w:r w:rsidR="00EF3D91" w:rsidRPr="00FF32F2">
        <w:rPr>
          <w:rFonts w:ascii="Arial" w:hAnsi="Arial" w:cs="Arial"/>
          <w:sz w:val="22"/>
          <w:szCs w:val="22"/>
        </w:rPr>
        <w:t xml:space="preserve"> </w:t>
      </w:r>
      <w:r w:rsidR="001634E7" w:rsidRPr="00FF32F2">
        <w:rPr>
          <w:rFonts w:ascii="Arial" w:hAnsi="Arial" w:cs="Arial"/>
          <w:sz w:val="22"/>
          <w:szCs w:val="22"/>
        </w:rPr>
        <w:t xml:space="preserve"> </w:t>
      </w: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559"/>
        <w:gridCol w:w="1701"/>
        <w:gridCol w:w="1843"/>
        <w:gridCol w:w="2977"/>
      </w:tblGrid>
      <w:tr w:rsidR="00E15A44" w:rsidRPr="004D3C93" w:rsidTr="00E15A44">
        <w:trPr>
          <w:cantSplit/>
          <w:trHeight w:val="1081"/>
        </w:trPr>
        <w:tc>
          <w:tcPr>
            <w:tcW w:w="851" w:type="dxa"/>
            <w:vAlign w:val="center"/>
          </w:tcPr>
          <w:p w:rsidR="00E15A44" w:rsidRPr="00B04E9D" w:rsidRDefault="00E15A44" w:rsidP="009F39FA">
            <w:pPr>
              <w:jc w:val="center"/>
              <w:rPr>
                <w:rFonts w:ascii="Arial" w:hAnsi="Arial" w:cs="Arial"/>
              </w:rPr>
            </w:pPr>
            <w:r w:rsidRPr="00B04E9D">
              <w:rPr>
                <w:rFonts w:ascii="Arial" w:hAnsi="Arial" w:cs="Arial"/>
              </w:rPr>
              <w:t>Numer oferty</w:t>
            </w:r>
          </w:p>
        </w:tc>
        <w:tc>
          <w:tcPr>
            <w:tcW w:w="4536" w:type="dxa"/>
            <w:vAlign w:val="center"/>
          </w:tcPr>
          <w:p w:rsidR="00E15A44" w:rsidRPr="00B04E9D" w:rsidRDefault="00E15A44" w:rsidP="009F39FA">
            <w:pPr>
              <w:jc w:val="center"/>
              <w:rPr>
                <w:rFonts w:ascii="Arial" w:hAnsi="Arial" w:cs="Arial"/>
              </w:rPr>
            </w:pPr>
            <w:r w:rsidRPr="00B04E9D">
              <w:rPr>
                <w:rFonts w:ascii="Arial" w:hAnsi="Arial" w:cs="Arial"/>
              </w:rPr>
              <w:t>Firma (nazwa) lub nazwisko oraz</w:t>
            </w:r>
            <w:r w:rsidRPr="00B04E9D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1559" w:type="dxa"/>
            <w:vAlign w:val="center"/>
          </w:tcPr>
          <w:p w:rsidR="00BA7DE4" w:rsidRDefault="00E15A44" w:rsidP="009F39FA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rtość</w:t>
            </w:r>
          </w:p>
          <w:p w:rsidR="00E15A44" w:rsidRPr="00705865" w:rsidRDefault="00BA7DE4" w:rsidP="009F39FA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 zł.</w:t>
            </w:r>
            <w:r w:rsidR="00E15A4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15A44" w:rsidRDefault="00E15A44" w:rsidP="00E15A44">
            <w:pPr>
              <w:pStyle w:val="Tekstpodstawowy"/>
              <w:rPr>
                <w:rFonts w:cs="Arial"/>
                <w:sz w:val="20"/>
              </w:rPr>
            </w:pPr>
          </w:p>
          <w:p w:rsidR="00E15A44" w:rsidRDefault="00E15A44" w:rsidP="00E15A44">
            <w:pPr>
              <w:pStyle w:val="Tekstpodstawowy"/>
              <w:rPr>
                <w:rFonts w:cs="Arial"/>
                <w:sz w:val="20"/>
              </w:rPr>
            </w:pPr>
            <w:r w:rsidRPr="00705865">
              <w:rPr>
                <w:rFonts w:cs="Arial"/>
                <w:sz w:val="20"/>
              </w:rPr>
              <w:t>Termin realizacji</w:t>
            </w:r>
          </w:p>
          <w:p w:rsidR="00E15A44" w:rsidRPr="00705865" w:rsidRDefault="00E15A44" w:rsidP="00E15A44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la PGL LP</w:t>
            </w:r>
          </w:p>
          <w:p w:rsidR="00E15A44" w:rsidRPr="00705865" w:rsidRDefault="00E15A44" w:rsidP="00E15A44">
            <w:pPr>
              <w:pStyle w:val="Bezodstpw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E15A44" w:rsidRDefault="00E15A44" w:rsidP="00E15A44">
            <w:pPr>
              <w:pStyle w:val="Tekstpodstawowy"/>
              <w:jc w:val="left"/>
              <w:rPr>
                <w:rFonts w:cs="Arial"/>
                <w:sz w:val="20"/>
              </w:rPr>
            </w:pPr>
          </w:p>
          <w:p w:rsidR="00E15A44" w:rsidRDefault="00E15A44" w:rsidP="00E15A44">
            <w:pPr>
              <w:pStyle w:val="Tekstpodstawowy"/>
              <w:rPr>
                <w:rFonts w:cs="Arial"/>
                <w:sz w:val="20"/>
              </w:rPr>
            </w:pPr>
            <w:r w:rsidRPr="00705865">
              <w:rPr>
                <w:rFonts w:cs="Arial"/>
                <w:sz w:val="20"/>
              </w:rPr>
              <w:t>Termin realizacji</w:t>
            </w:r>
          </w:p>
          <w:p w:rsidR="00E15A44" w:rsidRDefault="00E15A44" w:rsidP="00E15A44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la terenów MON</w:t>
            </w:r>
          </w:p>
          <w:p w:rsidR="00E15A44" w:rsidRDefault="00E15A44" w:rsidP="00E15A44">
            <w:pPr>
              <w:pStyle w:val="Tekstpodstawowy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:rsidR="00E15A44" w:rsidRDefault="00E15A44" w:rsidP="009F39FA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E15A44" w:rsidRPr="004D3C93" w:rsidTr="002A76EF">
        <w:trPr>
          <w:cantSplit/>
          <w:trHeight w:val="629"/>
        </w:trPr>
        <w:tc>
          <w:tcPr>
            <w:tcW w:w="851" w:type="dxa"/>
            <w:vAlign w:val="center"/>
          </w:tcPr>
          <w:p w:rsidR="00E15A44" w:rsidRPr="00D76ECE" w:rsidRDefault="00E15A44" w:rsidP="009F39FA">
            <w:pPr>
              <w:jc w:val="center"/>
              <w:rPr>
                <w:rFonts w:ascii="Arial" w:hAnsi="Arial" w:cs="Arial"/>
                <w:b/>
              </w:rPr>
            </w:pPr>
            <w:r w:rsidRPr="00D76EC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36" w:type="dxa"/>
            <w:vAlign w:val="center"/>
          </w:tcPr>
          <w:p w:rsidR="00BA7DE4" w:rsidRDefault="00BA7DE4" w:rsidP="001E2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kład Usługowy LASPOL </w:t>
            </w:r>
          </w:p>
          <w:p w:rsidR="00E15A44" w:rsidRDefault="00BA7DE4" w:rsidP="001E2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mysław Chłopecki</w:t>
            </w:r>
          </w:p>
          <w:p w:rsidR="00BA7DE4" w:rsidRPr="00B04E9D" w:rsidRDefault="00BA7DE4" w:rsidP="001E295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Przyrowo</w:t>
            </w:r>
            <w:proofErr w:type="spellEnd"/>
            <w:r>
              <w:rPr>
                <w:rFonts w:ascii="Arial" w:hAnsi="Arial" w:cs="Arial"/>
                <w:b/>
              </w:rPr>
              <w:t xml:space="preserve"> 33, 78-320 Połczyn Zdrój</w:t>
            </w:r>
          </w:p>
        </w:tc>
        <w:tc>
          <w:tcPr>
            <w:tcW w:w="1559" w:type="dxa"/>
            <w:vAlign w:val="center"/>
          </w:tcPr>
          <w:p w:rsidR="00E15A44" w:rsidRPr="001E295A" w:rsidRDefault="00BA7DE4" w:rsidP="009F39FA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61 601,02</w:t>
            </w:r>
          </w:p>
        </w:tc>
        <w:tc>
          <w:tcPr>
            <w:tcW w:w="1701" w:type="dxa"/>
            <w:vAlign w:val="center"/>
          </w:tcPr>
          <w:p w:rsidR="00E15A44" w:rsidRDefault="00BA7DE4" w:rsidP="009F39FA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  <w:r w:rsidR="00E15A44">
              <w:rPr>
                <w:rFonts w:cs="Arial"/>
                <w:b/>
                <w:sz w:val="20"/>
              </w:rPr>
              <w:t xml:space="preserve"> dni</w:t>
            </w:r>
          </w:p>
          <w:p w:rsidR="00E15A44" w:rsidRPr="001E295A" w:rsidRDefault="00E15A44" w:rsidP="009F39FA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alendarzowych</w:t>
            </w:r>
          </w:p>
        </w:tc>
        <w:tc>
          <w:tcPr>
            <w:tcW w:w="1843" w:type="dxa"/>
            <w:vAlign w:val="center"/>
          </w:tcPr>
          <w:p w:rsidR="00E15A44" w:rsidRPr="00E15A44" w:rsidRDefault="00BA7DE4" w:rsidP="00E15A44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5</w:t>
            </w:r>
            <w:r w:rsidR="00E15A44" w:rsidRPr="00E15A44">
              <w:rPr>
                <w:rFonts w:cs="Arial"/>
                <w:b/>
                <w:sz w:val="20"/>
              </w:rPr>
              <w:t xml:space="preserve"> dni</w:t>
            </w:r>
            <w:r w:rsidR="00E15A44">
              <w:rPr>
                <w:rFonts w:cs="Arial"/>
                <w:b/>
                <w:sz w:val="20"/>
              </w:rPr>
              <w:t xml:space="preserve"> kalendarzowych</w:t>
            </w:r>
          </w:p>
        </w:tc>
        <w:tc>
          <w:tcPr>
            <w:tcW w:w="2977" w:type="dxa"/>
          </w:tcPr>
          <w:p w:rsidR="00E15A44" w:rsidRDefault="00E15A44" w:rsidP="009F39FA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BA7DE4" w:rsidRPr="004D3C93" w:rsidTr="0080538B">
        <w:trPr>
          <w:cantSplit/>
          <w:trHeight w:val="629"/>
        </w:trPr>
        <w:tc>
          <w:tcPr>
            <w:tcW w:w="851" w:type="dxa"/>
            <w:vAlign w:val="center"/>
          </w:tcPr>
          <w:p w:rsidR="00BA7DE4" w:rsidRPr="00D76ECE" w:rsidRDefault="00BA7DE4" w:rsidP="00BA7D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36" w:type="dxa"/>
            <w:vAlign w:val="center"/>
          </w:tcPr>
          <w:p w:rsidR="00BA7DE4" w:rsidRDefault="00BA7DE4" w:rsidP="00BA7D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ład Usług Leśnych Patryk Nowotka</w:t>
            </w:r>
          </w:p>
          <w:p w:rsidR="00BA7DE4" w:rsidRPr="0068094D" w:rsidRDefault="00BA7DE4" w:rsidP="00BA7D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rzyce 3/2, 73-120 Chociwel</w:t>
            </w:r>
          </w:p>
        </w:tc>
        <w:tc>
          <w:tcPr>
            <w:tcW w:w="1559" w:type="dxa"/>
          </w:tcPr>
          <w:p w:rsidR="00BA7DE4" w:rsidRDefault="00BA7DE4" w:rsidP="00BA7DE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7DE4" w:rsidRPr="0068094D" w:rsidRDefault="00BA7DE4" w:rsidP="00BA7DE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026 540,00</w:t>
            </w:r>
          </w:p>
        </w:tc>
        <w:tc>
          <w:tcPr>
            <w:tcW w:w="1701" w:type="dxa"/>
            <w:vAlign w:val="center"/>
          </w:tcPr>
          <w:p w:rsidR="00BA7DE4" w:rsidRDefault="00BA7DE4" w:rsidP="00BA7DE4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 dni</w:t>
            </w:r>
          </w:p>
          <w:p w:rsidR="00BA7DE4" w:rsidRPr="001E295A" w:rsidRDefault="00BA7DE4" w:rsidP="00BA7DE4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alendarzowych</w:t>
            </w:r>
          </w:p>
        </w:tc>
        <w:tc>
          <w:tcPr>
            <w:tcW w:w="1843" w:type="dxa"/>
            <w:vAlign w:val="center"/>
          </w:tcPr>
          <w:p w:rsidR="00BA7DE4" w:rsidRPr="00E15A44" w:rsidRDefault="00BA7DE4" w:rsidP="00BA7DE4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5</w:t>
            </w:r>
            <w:r w:rsidRPr="00E15A44">
              <w:rPr>
                <w:rFonts w:cs="Arial"/>
                <w:b/>
                <w:sz w:val="20"/>
              </w:rPr>
              <w:t xml:space="preserve"> dni</w:t>
            </w:r>
            <w:r>
              <w:rPr>
                <w:rFonts w:cs="Arial"/>
                <w:b/>
                <w:sz w:val="20"/>
              </w:rPr>
              <w:t xml:space="preserve"> kalendarzowych</w:t>
            </w:r>
          </w:p>
        </w:tc>
        <w:tc>
          <w:tcPr>
            <w:tcW w:w="2977" w:type="dxa"/>
          </w:tcPr>
          <w:p w:rsidR="00BA7DE4" w:rsidRDefault="00BA7DE4" w:rsidP="00BA7DE4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BA7DE4" w:rsidRPr="004D3C93" w:rsidTr="0080538B">
        <w:trPr>
          <w:cantSplit/>
          <w:trHeight w:val="629"/>
        </w:trPr>
        <w:tc>
          <w:tcPr>
            <w:tcW w:w="851" w:type="dxa"/>
            <w:vAlign w:val="center"/>
          </w:tcPr>
          <w:p w:rsidR="00BA7DE4" w:rsidRDefault="00BA7DE4" w:rsidP="00BA7D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36" w:type="dxa"/>
            <w:vAlign w:val="center"/>
          </w:tcPr>
          <w:p w:rsidR="00BA7DE4" w:rsidRDefault="00BA7DE4" w:rsidP="00BA7D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ługi Leśne i Ogrodnicze ELITELAS </w:t>
            </w:r>
          </w:p>
          <w:p w:rsidR="00BA7DE4" w:rsidRDefault="00BA7DE4" w:rsidP="00BA7D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. z o.o., Sp.k.</w:t>
            </w:r>
          </w:p>
          <w:p w:rsidR="00BA7DE4" w:rsidRDefault="00BA7DE4" w:rsidP="00BA7D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rdy 141, 39-450 Baranów Sandomierski</w:t>
            </w:r>
          </w:p>
        </w:tc>
        <w:tc>
          <w:tcPr>
            <w:tcW w:w="1559" w:type="dxa"/>
          </w:tcPr>
          <w:p w:rsidR="00BA7DE4" w:rsidRDefault="00BA7DE4" w:rsidP="00BA7DE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7DE4" w:rsidRPr="0068094D" w:rsidRDefault="00BA7DE4" w:rsidP="00BA7DE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802 000,00</w:t>
            </w:r>
          </w:p>
        </w:tc>
        <w:tc>
          <w:tcPr>
            <w:tcW w:w="1701" w:type="dxa"/>
            <w:vAlign w:val="center"/>
          </w:tcPr>
          <w:p w:rsidR="00BA7DE4" w:rsidRDefault="00BA7DE4" w:rsidP="00BA7DE4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 dni</w:t>
            </w:r>
          </w:p>
          <w:p w:rsidR="00BA7DE4" w:rsidRPr="001E295A" w:rsidRDefault="00BA7DE4" w:rsidP="00BA7DE4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alendarzowych</w:t>
            </w:r>
          </w:p>
        </w:tc>
        <w:tc>
          <w:tcPr>
            <w:tcW w:w="1843" w:type="dxa"/>
            <w:vAlign w:val="center"/>
          </w:tcPr>
          <w:p w:rsidR="00BA7DE4" w:rsidRPr="00E15A44" w:rsidRDefault="00BA7DE4" w:rsidP="00BA7DE4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5</w:t>
            </w:r>
            <w:r w:rsidRPr="00E15A44">
              <w:rPr>
                <w:rFonts w:cs="Arial"/>
                <w:b/>
                <w:sz w:val="20"/>
              </w:rPr>
              <w:t xml:space="preserve"> dni</w:t>
            </w:r>
            <w:r>
              <w:rPr>
                <w:rFonts w:cs="Arial"/>
                <w:b/>
                <w:sz w:val="20"/>
              </w:rPr>
              <w:t xml:space="preserve"> kalendarzowych</w:t>
            </w:r>
          </w:p>
        </w:tc>
        <w:tc>
          <w:tcPr>
            <w:tcW w:w="2977" w:type="dxa"/>
          </w:tcPr>
          <w:p w:rsidR="00BA7DE4" w:rsidRDefault="00BA7DE4" w:rsidP="00BA7DE4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BA7DE4" w:rsidRPr="004D3C93" w:rsidTr="0080538B">
        <w:trPr>
          <w:cantSplit/>
          <w:trHeight w:val="629"/>
        </w:trPr>
        <w:tc>
          <w:tcPr>
            <w:tcW w:w="851" w:type="dxa"/>
            <w:vAlign w:val="center"/>
          </w:tcPr>
          <w:p w:rsidR="00BA7DE4" w:rsidRDefault="00BA7DE4" w:rsidP="00BA7D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36" w:type="dxa"/>
            <w:vAlign w:val="center"/>
          </w:tcPr>
          <w:p w:rsidR="00BA7DE4" w:rsidRDefault="00BA7DE4" w:rsidP="00BA7D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IOTRANS Przedsiębiorstwo Leśne </w:t>
            </w:r>
          </w:p>
          <w:p w:rsidR="00BA7DE4" w:rsidRDefault="00BA7DE4" w:rsidP="00BA7D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otr Kwiatkowski</w:t>
            </w:r>
          </w:p>
          <w:p w:rsidR="00BA7DE4" w:rsidRDefault="00BA7DE4" w:rsidP="00BA7D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urzyca ul. Goleniowska 39, 72-123 Kliniska</w:t>
            </w:r>
          </w:p>
        </w:tc>
        <w:tc>
          <w:tcPr>
            <w:tcW w:w="1559" w:type="dxa"/>
          </w:tcPr>
          <w:p w:rsidR="00BA7DE4" w:rsidRDefault="00BA7DE4" w:rsidP="00BA7DE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7DE4" w:rsidRPr="0068094D" w:rsidRDefault="00805EAF" w:rsidP="00BA7DE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8 578,00</w:t>
            </w:r>
          </w:p>
        </w:tc>
        <w:tc>
          <w:tcPr>
            <w:tcW w:w="1701" w:type="dxa"/>
            <w:vAlign w:val="center"/>
          </w:tcPr>
          <w:p w:rsidR="00BA7DE4" w:rsidRDefault="00BA7DE4" w:rsidP="00BA7DE4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 dni</w:t>
            </w:r>
          </w:p>
          <w:p w:rsidR="00BA7DE4" w:rsidRPr="001E295A" w:rsidRDefault="00BA7DE4" w:rsidP="00BA7DE4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alendarzowych</w:t>
            </w:r>
          </w:p>
        </w:tc>
        <w:tc>
          <w:tcPr>
            <w:tcW w:w="1843" w:type="dxa"/>
            <w:vAlign w:val="center"/>
          </w:tcPr>
          <w:p w:rsidR="00BA7DE4" w:rsidRPr="00E15A44" w:rsidRDefault="00BA7DE4" w:rsidP="00BA7DE4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5</w:t>
            </w:r>
            <w:r w:rsidRPr="00E15A44">
              <w:rPr>
                <w:rFonts w:cs="Arial"/>
                <w:b/>
                <w:sz w:val="20"/>
              </w:rPr>
              <w:t xml:space="preserve"> dni</w:t>
            </w:r>
            <w:r>
              <w:rPr>
                <w:rFonts w:cs="Arial"/>
                <w:b/>
                <w:sz w:val="20"/>
              </w:rPr>
              <w:t xml:space="preserve"> kalendarzowych</w:t>
            </w:r>
          </w:p>
        </w:tc>
        <w:tc>
          <w:tcPr>
            <w:tcW w:w="2977" w:type="dxa"/>
          </w:tcPr>
          <w:p w:rsidR="00BA7DE4" w:rsidRDefault="00BA7DE4" w:rsidP="00BA7DE4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BA7DE4" w:rsidRPr="004D3C93" w:rsidTr="002A76EF">
        <w:trPr>
          <w:cantSplit/>
          <w:trHeight w:val="694"/>
        </w:trPr>
        <w:tc>
          <w:tcPr>
            <w:tcW w:w="851" w:type="dxa"/>
            <w:vAlign w:val="center"/>
          </w:tcPr>
          <w:p w:rsidR="00BA7DE4" w:rsidRPr="00391F55" w:rsidRDefault="00805EAF" w:rsidP="00BA7D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536" w:type="dxa"/>
            <w:vAlign w:val="center"/>
          </w:tcPr>
          <w:p w:rsidR="00BA7DE4" w:rsidRDefault="00BA7DE4" w:rsidP="00BA7D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OL Rafał Topolski</w:t>
            </w:r>
          </w:p>
          <w:p w:rsidR="00BA7DE4" w:rsidRPr="001E295A" w:rsidRDefault="00BA7DE4" w:rsidP="00BA7D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zyce 13/2, 73-120 Chociwel</w:t>
            </w:r>
          </w:p>
        </w:tc>
        <w:tc>
          <w:tcPr>
            <w:tcW w:w="1559" w:type="dxa"/>
            <w:vAlign w:val="center"/>
          </w:tcPr>
          <w:p w:rsidR="00BA7DE4" w:rsidRPr="001E295A" w:rsidRDefault="00805EAF" w:rsidP="00BA7DE4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62 293,60</w:t>
            </w:r>
          </w:p>
        </w:tc>
        <w:tc>
          <w:tcPr>
            <w:tcW w:w="1701" w:type="dxa"/>
            <w:vAlign w:val="center"/>
          </w:tcPr>
          <w:p w:rsidR="00BA7DE4" w:rsidRDefault="00BA7DE4" w:rsidP="00BA7DE4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 dni</w:t>
            </w:r>
          </w:p>
          <w:p w:rsidR="00BA7DE4" w:rsidRPr="001E295A" w:rsidRDefault="00BA7DE4" w:rsidP="00BA7DE4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alendarzowych</w:t>
            </w:r>
          </w:p>
        </w:tc>
        <w:tc>
          <w:tcPr>
            <w:tcW w:w="1843" w:type="dxa"/>
            <w:vAlign w:val="center"/>
          </w:tcPr>
          <w:p w:rsidR="00BA7DE4" w:rsidRPr="00E15A44" w:rsidRDefault="00805EAF" w:rsidP="00BA7DE4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5</w:t>
            </w:r>
            <w:r w:rsidR="00BA7DE4" w:rsidRPr="00E15A44">
              <w:rPr>
                <w:rFonts w:cs="Arial"/>
                <w:b/>
                <w:sz w:val="20"/>
              </w:rPr>
              <w:t xml:space="preserve"> dni</w:t>
            </w:r>
            <w:r w:rsidR="00BA7DE4">
              <w:rPr>
                <w:rFonts w:cs="Arial"/>
                <w:b/>
                <w:sz w:val="20"/>
              </w:rPr>
              <w:t xml:space="preserve"> kalendarzowych</w:t>
            </w:r>
          </w:p>
        </w:tc>
        <w:tc>
          <w:tcPr>
            <w:tcW w:w="2977" w:type="dxa"/>
          </w:tcPr>
          <w:p w:rsidR="00BA7DE4" w:rsidRDefault="00BA7DE4" w:rsidP="00BA7DE4">
            <w:pPr>
              <w:pStyle w:val="Tekstpodstawowy"/>
              <w:rPr>
                <w:rFonts w:cs="Arial"/>
                <w:sz w:val="20"/>
              </w:rPr>
            </w:pPr>
          </w:p>
        </w:tc>
      </w:tr>
    </w:tbl>
    <w:p w:rsidR="00A82622" w:rsidRDefault="00A82622" w:rsidP="00A8268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A82681" w:rsidRPr="009F39FA" w:rsidRDefault="00A82681" w:rsidP="00A8268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39FA">
        <w:rPr>
          <w:rFonts w:ascii="Arial" w:hAnsi="Arial" w:cs="Arial"/>
          <w:b/>
        </w:rPr>
        <w:t>UWAGA;</w:t>
      </w:r>
      <w:r w:rsidRPr="009F39FA">
        <w:rPr>
          <w:rFonts w:ascii="Arial" w:hAnsi="Arial" w:cs="Arial"/>
        </w:rPr>
        <w:t xml:space="preserve"> </w:t>
      </w:r>
      <w:r w:rsidRPr="009F39FA">
        <w:rPr>
          <w:rFonts w:ascii="Arial" w:hAnsi="Arial" w:cs="Arial"/>
          <w:b/>
          <w:u w:val="single"/>
        </w:rPr>
        <w:t>Jeżeli Wykonawca nie złożył oświadczenia</w:t>
      </w:r>
      <w:r w:rsidRPr="009F39FA">
        <w:rPr>
          <w:rFonts w:ascii="Arial" w:hAnsi="Arial" w:cs="Arial"/>
        </w:rPr>
        <w:t xml:space="preserve">, to zgodnie z art. 24 ust. 11 </w:t>
      </w:r>
      <w:proofErr w:type="spellStart"/>
      <w:r w:rsidRPr="009F39FA">
        <w:rPr>
          <w:rFonts w:ascii="Arial" w:hAnsi="Arial" w:cs="Arial"/>
        </w:rPr>
        <w:t>Pzp</w:t>
      </w:r>
      <w:proofErr w:type="spellEnd"/>
      <w:r w:rsidRPr="009F39FA">
        <w:rPr>
          <w:rFonts w:ascii="Arial" w:hAnsi="Arial" w:cs="Arial"/>
        </w:rPr>
        <w:t xml:space="preserve"> </w:t>
      </w:r>
      <w:r w:rsidRPr="009F39FA">
        <w:rPr>
          <w:rFonts w:ascii="Arial" w:hAnsi="Arial" w:cs="Arial"/>
          <w:b/>
        </w:rPr>
        <w:t>wykonawca, w terminie 3 dni od zamieszczenia przez Zamawiającego na stronie internetowej informacji</w:t>
      </w:r>
      <w:r w:rsidRPr="009F39FA">
        <w:rPr>
          <w:rFonts w:ascii="Arial" w:hAnsi="Arial" w:cs="Arial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</w:t>
      </w:r>
      <w:proofErr w:type="spellStart"/>
      <w:r w:rsidRPr="009F39FA">
        <w:rPr>
          <w:rFonts w:ascii="Arial" w:hAnsi="Arial" w:cs="Arial"/>
        </w:rPr>
        <w:t>Pzp</w:t>
      </w:r>
      <w:proofErr w:type="spellEnd"/>
      <w:r w:rsidRPr="009F39FA">
        <w:rPr>
          <w:rFonts w:ascii="Arial" w:hAnsi="Arial" w:cs="Arial"/>
        </w:rPr>
        <w:t xml:space="preserve">. Wraz ze złożeniem oświadczenia, wykonawca może przedstawić dowody, że powiązania z innym wykonawcą nie prowadzą do zakłócenia konkurencji w postępowaniu o udzielenie zamówienia. </w:t>
      </w:r>
      <w:r w:rsidRPr="009F39FA">
        <w:rPr>
          <w:rFonts w:ascii="Arial,Bold" w:hAnsi="Arial,Bold" w:cs="Arial,Bold"/>
          <w:b/>
          <w:bCs/>
        </w:rPr>
        <w:t>Wzór</w:t>
      </w:r>
      <w:r w:rsidRPr="009F39FA">
        <w:rPr>
          <w:rFonts w:ascii="Arial" w:hAnsi="Arial" w:cs="Arial"/>
        </w:rPr>
        <w:t xml:space="preserve"> </w:t>
      </w:r>
      <w:r w:rsidRPr="009F39FA">
        <w:rPr>
          <w:rFonts w:ascii="Arial" w:hAnsi="Arial" w:cs="Arial"/>
          <w:b/>
          <w:bCs/>
        </w:rPr>
        <w:t>o</w:t>
      </w:r>
      <w:r w:rsidRPr="009F39FA">
        <w:rPr>
          <w:rFonts w:ascii="Arial,Bold" w:hAnsi="Arial,Bold" w:cs="Arial,Bold"/>
          <w:b/>
          <w:bCs/>
        </w:rPr>
        <w:t>świadczenia o przynależności lub braku przynależności do tej samej grupy</w:t>
      </w:r>
      <w:r w:rsidRPr="009F39FA">
        <w:rPr>
          <w:rFonts w:ascii="Arial" w:hAnsi="Arial" w:cs="Arial"/>
        </w:rPr>
        <w:t xml:space="preserve"> </w:t>
      </w:r>
      <w:r w:rsidRPr="009F39FA">
        <w:rPr>
          <w:rFonts w:ascii="Arial,Bold" w:hAnsi="Arial,Bold" w:cs="Arial,Bold"/>
          <w:b/>
          <w:bCs/>
        </w:rPr>
        <w:t xml:space="preserve">kapitałowej, o której mowa w art. 24 ust. 1 pkt 23 </w:t>
      </w:r>
      <w:proofErr w:type="spellStart"/>
      <w:r w:rsidRPr="009F39FA">
        <w:rPr>
          <w:rFonts w:ascii="Arial,Bold" w:hAnsi="Arial,Bold" w:cs="Arial,Bold"/>
          <w:b/>
          <w:bCs/>
        </w:rPr>
        <w:t>Pzp</w:t>
      </w:r>
      <w:proofErr w:type="spellEnd"/>
      <w:r w:rsidRPr="009F39FA">
        <w:rPr>
          <w:rFonts w:ascii="Arial,Bold" w:hAnsi="Arial,Bold" w:cs="Arial,Bold"/>
          <w:b/>
          <w:bCs/>
        </w:rPr>
        <w:t xml:space="preserve"> stanowi Załącznik do</w:t>
      </w:r>
      <w:r w:rsidRPr="009F39FA">
        <w:rPr>
          <w:rFonts w:ascii="Arial" w:hAnsi="Arial" w:cs="Arial"/>
        </w:rPr>
        <w:t xml:space="preserve"> </w:t>
      </w:r>
      <w:r w:rsidRPr="009F39FA">
        <w:rPr>
          <w:rFonts w:ascii="Arial" w:hAnsi="Arial" w:cs="Arial"/>
          <w:b/>
          <w:bCs/>
        </w:rPr>
        <w:t>SIWZ.</w:t>
      </w:r>
    </w:p>
    <w:p w:rsidR="00A82622" w:rsidRDefault="00A82681" w:rsidP="00D34416">
      <w:pPr>
        <w:rPr>
          <w:rFonts w:ascii="Arial" w:hAnsi="Arial" w:cs="Arial"/>
          <w:b/>
        </w:rPr>
      </w:pPr>
      <w:r w:rsidRPr="009F39FA">
        <w:rPr>
          <w:rFonts w:ascii="Arial" w:hAnsi="Arial" w:cs="Arial"/>
          <w:b/>
          <w:u w:val="single"/>
        </w:rPr>
        <w:t>Oświadczenia składa wykonawca, podwykonawca oraz podmiot na zasoby którego powołuje się wykonawca</w:t>
      </w:r>
      <w:r w:rsidRPr="009F39FA">
        <w:rPr>
          <w:rFonts w:ascii="Arial" w:hAnsi="Arial" w:cs="Arial"/>
          <w:b/>
        </w:rPr>
        <w:t xml:space="preserve"> w celu spełnienia warunków udziału </w:t>
      </w:r>
      <w:r w:rsidR="006540E7">
        <w:rPr>
          <w:rFonts w:ascii="Arial" w:hAnsi="Arial" w:cs="Arial"/>
          <w:b/>
        </w:rPr>
        <w:t xml:space="preserve">   </w:t>
      </w:r>
      <w:bookmarkStart w:id="0" w:name="_GoBack"/>
      <w:bookmarkEnd w:id="0"/>
      <w:r w:rsidRPr="009F39FA">
        <w:rPr>
          <w:rFonts w:ascii="Arial" w:hAnsi="Arial" w:cs="Arial"/>
          <w:b/>
        </w:rPr>
        <w:t>w postepowaniu.</w:t>
      </w:r>
    </w:p>
    <w:p w:rsidR="00A82622" w:rsidRDefault="00A82622" w:rsidP="00D34416">
      <w:pPr>
        <w:rPr>
          <w:rFonts w:ascii="Arial" w:hAnsi="Arial" w:cs="Arial"/>
          <w:b/>
        </w:rPr>
      </w:pPr>
    </w:p>
    <w:p w:rsidR="00A82622" w:rsidRDefault="00A82622" w:rsidP="00A82622">
      <w:pPr>
        <w:ind w:left="849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retarz komisji przetargowej</w:t>
      </w:r>
    </w:p>
    <w:p w:rsidR="00A82622" w:rsidRDefault="00A82622" w:rsidP="009F39FA">
      <w:pPr>
        <w:ind w:left="849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/-/ Maria BAJOWSKA</w:t>
      </w:r>
    </w:p>
    <w:sectPr w:rsidR="00A82622" w:rsidSect="002A76EF">
      <w:pgSz w:w="16840" w:h="11907" w:orient="landscape" w:code="9"/>
      <w:pgMar w:top="709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901"/>
    <w:multiLevelType w:val="hybridMultilevel"/>
    <w:tmpl w:val="4412B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1381"/>
    <w:multiLevelType w:val="hybridMultilevel"/>
    <w:tmpl w:val="869A6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3B02"/>
    <w:multiLevelType w:val="hybridMultilevel"/>
    <w:tmpl w:val="AE9E8C02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AB788E78">
      <w:start w:val="1"/>
      <w:numFmt w:val="decimal"/>
      <w:lvlText w:val="%4)"/>
      <w:lvlJc w:val="left"/>
      <w:pPr>
        <w:ind w:left="2880" w:hanging="360"/>
      </w:pPr>
      <w:rPr>
        <w:rFonts w:hint="default"/>
        <w:b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2D514D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E7B80"/>
    <w:multiLevelType w:val="hybridMultilevel"/>
    <w:tmpl w:val="EE36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34071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D6510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B52AC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94745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2E"/>
    <w:rsid w:val="00071493"/>
    <w:rsid w:val="0008232E"/>
    <w:rsid w:val="00090D90"/>
    <w:rsid w:val="000B456F"/>
    <w:rsid w:val="000C5FA7"/>
    <w:rsid w:val="0013392E"/>
    <w:rsid w:val="001427DC"/>
    <w:rsid w:val="001634E7"/>
    <w:rsid w:val="001768BD"/>
    <w:rsid w:val="00182A20"/>
    <w:rsid w:val="001B015C"/>
    <w:rsid w:val="001D25E7"/>
    <w:rsid w:val="001E295A"/>
    <w:rsid w:val="001F2217"/>
    <w:rsid w:val="00222B4A"/>
    <w:rsid w:val="00236C97"/>
    <w:rsid w:val="0026077A"/>
    <w:rsid w:val="00270EC8"/>
    <w:rsid w:val="00277F71"/>
    <w:rsid w:val="002A76EF"/>
    <w:rsid w:val="00310165"/>
    <w:rsid w:val="00326B85"/>
    <w:rsid w:val="00334C78"/>
    <w:rsid w:val="00380104"/>
    <w:rsid w:val="00391F55"/>
    <w:rsid w:val="00396FBA"/>
    <w:rsid w:val="003D47E8"/>
    <w:rsid w:val="003E7F66"/>
    <w:rsid w:val="004B1259"/>
    <w:rsid w:val="004C5715"/>
    <w:rsid w:val="00503554"/>
    <w:rsid w:val="0050564B"/>
    <w:rsid w:val="005103A6"/>
    <w:rsid w:val="00543553"/>
    <w:rsid w:val="0057236F"/>
    <w:rsid w:val="005802D5"/>
    <w:rsid w:val="00582533"/>
    <w:rsid w:val="00590DE2"/>
    <w:rsid w:val="005B6F27"/>
    <w:rsid w:val="0061226D"/>
    <w:rsid w:val="006540E7"/>
    <w:rsid w:val="00661E1E"/>
    <w:rsid w:val="00675356"/>
    <w:rsid w:val="0068094D"/>
    <w:rsid w:val="006B2818"/>
    <w:rsid w:val="006D373C"/>
    <w:rsid w:val="00746C50"/>
    <w:rsid w:val="00754D4F"/>
    <w:rsid w:val="007951FB"/>
    <w:rsid w:val="007D10BC"/>
    <w:rsid w:val="00805EAF"/>
    <w:rsid w:val="00824DA6"/>
    <w:rsid w:val="0083571D"/>
    <w:rsid w:val="00893C0C"/>
    <w:rsid w:val="008D24DC"/>
    <w:rsid w:val="008D5539"/>
    <w:rsid w:val="008F5B67"/>
    <w:rsid w:val="00957428"/>
    <w:rsid w:val="00960C07"/>
    <w:rsid w:val="009C7882"/>
    <w:rsid w:val="009E5490"/>
    <w:rsid w:val="009E7E00"/>
    <w:rsid w:val="009F39FA"/>
    <w:rsid w:val="00A82622"/>
    <w:rsid w:val="00A82681"/>
    <w:rsid w:val="00A95FEA"/>
    <w:rsid w:val="00AB4D1E"/>
    <w:rsid w:val="00AB4E57"/>
    <w:rsid w:val="00AE0D04"/>
    <w:rsid w:val="00AF689D"/>
    <w:rsid w:val="00B16595"/>
    <w:rsid w:val="00B17E3A"/>
    <w:rsid w:val="00B266C1"/>
    <w:rsid w:val="00B3222F"/>
    <w:rsid w:val="00BA7DE4"/>
    <w:rsid w:val="00BB2FC1"/>
    <w:rsid w:val="00BE19E1"/>
    <w:rsid w:val="00BF16EE"/>
    <w:rsid w:val="00C4457B"/>
    <w:rsid w:val="00C72DBF"/>
    <w:rsid w:val="00D06513"/>
    <w:rsid w:val="00D253AA"/>
    <w:rsid w:val="00D279FA"/>
    <w:rsid w:val="00D34416"/>
    <w:rsid w:val="00D76ECE"/>
    <w:rsid w:val="00DD4396"/>
    <w:rsid w:val="00E05D0D"/>
    <w:rsid w:val="00E068F2"/>
    <w:rsid w:val="00E15A44"/>
    <w:rsid w:val="00E80F8A"/>
    <w:rsid w:val="00EF3D91"/>
    <w:rsid w:val="00F43B8D"/>
    <w:rsid w:val="00F762FE"/>
    <w:rsid w:val="00F77DD4"/>
    <w:rsid w:val="00F816A0"/>
    <w:rsid w:val="00FA55F1"/>
    <w:rsid w:val="00FB1BB8"/>
    <w:rsid w:val="00FB677C"/>
    <w:rsid w:val="00FE46A6"/>
    <w:rsid w:val="00FF32F2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D1412"/>
  <w15:docId w15:val="{A48F1E5F-86F4-444B-A55B-53F7E040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Bezodstpw">
    <w:name w:val="No Spacing"/>
    <w:link w:val="BezodstpwZnak"/>
    <w:uiPriority w:val="1"/>
    <w:qFormat/>
    <w:rPr>
      <w:sz w:val="24"/>
      <w:szCs w:val="24"/>
    </w:rPr>
  </w:style>
  <w:style w:type="paragraph" w:customStyle="1" w:styleId="Default">
    <w:name w:val="Default"/>
    <w:rsid w:val="00182A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9C788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78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C7882"/>
  </w:style>
  <w:style w:type="character" w:customStyle="1" w:styleId="TekstpodstawowyZnak">
    <w:name w:val="Tekst podstawowy Znak"/>
    <w:link w:val="Tekstpodstawowy"/>
    <w:semiHidden/>
    <w:rsid w:val="009C7882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1634E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6627-1AC6-4125-B0CA-32954267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Bajowska Maria</cp:lastModifiedBy>
  <cp:revision>19</cp:revision>
  <cp:lastPrinted>2018-02-26T09:34:00Z</cp:lastPrinted>
  <dcterms:created xsi:type="dcterms:W3CDTF">2018-02-08T10:04:00Z</dcterms:created>
  <dcterms:modified xsi:type="dcterms:W3CDTF">2020-06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